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>«Приложение 8</w:t>
      </w:r>
    </w:p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>к приказу Департамента</w:t>
      </w:r>
    </w:p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</w:t>
      </w:r>
    </w:p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>от 08.04.2015  № 22-н</w:t>
      </w:r>
    </w:p>
    <w:p w:rsidR="00F66537" w:rsidRDefault="00F66537" w:rsidP="00F66537">
      <w:pPr>
        <w:ind w:left="5529"/>
        <w:rPr>
          <w:sz w:val="28"/>
          <w:szCs w:val="28"/>
        </w:rPr>
      </w:pPr>
    </w:p>
    <w:p w:rsidR="00F66537" w:rsidRDefault="00F66537" w:rsidP="00F66537">
      <w:pPr>
        <w:ind w:left="5529"/>
        <w:rPr>
          <w:sz w:val="28"/>
          <w:szCs w:val="28"/>
        </w:rPr>
      </w:pPr>
    </w:p>
    <w:p w:rsidR="00F66537" w:rsidRDefault="00F66537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66537" w:rsidRPr="00CE0B1B" w:rsidRDefault="00F66537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sz w:val="28"/>
          <w:szCs w:val="28"/>
        </w:rPr>
      </w:pPr>
      <w:r w:rsidRPr="00CE0B1B">
        <w:rPr>
          <w:sz w:val="28"/>
          <w:szCs w:val="28"/>
        </w:rPr>
        <w:t>СВЕДЕНИЯ</w:t>
      </w:r>
    </w:p>
    <w:p w:rsidR="00F66537" w:rsidRPr="00CE0B1B" w:rsidRDefault="00F66537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blk"/>
          <w:sz w:val="28"/>
          <w:szCs w:val="28"/>
        </w:rPr>
      </w:pPr>
      <w:r w:rsidRPr="00CE0B1B">
        <w:rPr>
          <w:sz w:val="28"/>
          <w:szCs w:val="28"/>
        </w:rPr>
        <w:t xml:space="preserve">о текущем учете граждан, </w:t>
      </w:r>
      <w:r w:rsidRPr="00CE0B1B">
        <w:rPr>
          <w:rStyle w:val="blk"/>
          <w:sz w:val="28"/>
          <w:szCs w:val="28"/>
        </w:rPr>
        <w:t>имеющих право на предоставление земельных участков в собственность бесплатно</w:t>
      </w:r>
      <w:r w:rsidR="004162FA">
        <w:rPr>
          <w:rStyle w:val="blk"/>
          <w:sz w:val="28"/>
          <w:szCs w:val="28"/>
        </w:rPr>
        <w:t xml:space="preserve"> по состоянию на 01.</w:t>
      </w:r>
      <w:r w:rsidR="00D84FF0">
        <w:rPr>
          <w:rStyle w:val="blk"/>
          <w:sz w:val="28"/>
          <w:szCs w:val="28"/>
        </w:rPr>
        <w:t>01</w:t>
      </w:r>
      <w:r w:rsidR="004162FA">
        <w:rPr>
          <w:rStyle w:val="blk"/>
          <w:sz w:val="28"/>
          <w:szCs w:val="28"/>
        </w:rPr>
        <w:t>.202</w:t>
      </w:r>
      <w:r w:rsidR="00D84FF0">
        <w:rPr>
          <w:rStyle w:val="blk"/>
          <w:sz w:val="28"/>
          <w:szCs w:val="28"/>
        </w:rPr>
        <w:t>1</w:t>
      </w:r>
      <w:r w:rsidR="00097D91">
        <w:rPr>
          <w:rStyle w:val="blk"/>
          <w:sz w:val="28"/>
          <w:szCs w:val="28"/>
        </w:rPr>
        <w:t>:</w:t>
      </w:r>
    </w:p>
    <w:p w:rsidR="00F66537" w:rsidRPr="009E406A" w:rsidRDefault="00D53B4E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E406A">
        <w:rPr>
          <w:b/>
          <w:sz w:val="28"/>
          <w:szCs w:val="28"/>
        </w:rPr>
        <w:t>для ведения садоводства</w:t>
      </w:r>
    </w:p>
    <w:p w:rsidR="00F66537" w:rsidRDefault="00F66537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t> </w:t>
      </w:r>
    </w:p>
    <w:tbl>
      <w:tblPr>
        <w:tblW w:w="9488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9"/>
        <w:gridCol w:w="992"/>
        <w:gridCol w:w="2694"/>
        <w:gridCol w:w="2268"/>
        <w:gridCol w:w="2835"/>
      </w:tblGrid>
      <w:tr w:rsidR="00F66537" w:rsidTr="00D53B4E">
        <w:trPr>
          <w:trHeight w:val="100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№</w:t>
            </w:r>
          </w:p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Номер</w:t>
            </w:r>
          </w:p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в очеред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Фамилия и инициа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4193F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Дата решения о принятии на уч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14193F" w:rsidP="0014193F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Орган исполнительной государственной власти либо м</w:t>
            </w:r>
            <w:r w:rsidR="00F66537">
              <w:rPr>
                <w:b/>
              </w:rPr>
              <w:t>униципальное образование, в котором гражданин принят на учет &lt;*&gt;</w:t>
            </w:r>
          </w:p>
        </w:tc>
      </w:tr>
      <w:tr w:rsidR="00F66537" w:rsidTr="00D53B4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5</w:t>
            </w:r>
          </w:p>
        </w:tc>
      </w:tr>
      <w:tr w:rsidR="00D53B4E" w:rsidTr="00D53B4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B4E" w:rsidRPr="007844D3" w:rsidRDefault="00D53B4E" w:rsidP="00F6049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B4E" w:rsidRPr="00247292" w:rsidRDefault="00D53B4E" w:rsidP="00F6049F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B4E" w:rsidRDefault="00D53B4E" w:rsidP="00F87EE3">
            <w:r>
              <w:t>Сидорков Александр Леонид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B4E" w:rsidRDefault="00D53B4E" w:rsidP="00D53B4E">
            <w:pPr>
              <w:spacing w:before="100" w:after="100"/>
              <w:ind w:left="60" w:right="60"/>
              <w:rPr>
                <w:rFonts w:ascii="Verdana" w:hAnsi="Verdana" w:cs="Segoe UI"/>
              </w:rPr>
            </w:pPr>
            <w:r>
              <w:t> 31.03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B4E" w:rsidRDefault="00D53B4E" w:rsidP="00D53B4E">
            <w:pPr>
              <w:spacing w:before="100" w:after="100"/>
              <w:ind w:left="60" w:right="60"/>
              <w:rPr>
                <w:rFonts w:ascii="Verdana" w:hAnsi="Verdana" w:cs="Segoe UI"/>
              </w:rPr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D53B4E" w:rsidTr="00D53B4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F6049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Pr="00247292" w:rsidRDefault="00D53B4E" w:rsidP="00F6049F">
            <w:pPr>
              <w:jc w:val="center"/>
            </w:pPr>
            <w:r>
              <w:t>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F87EE3">
            <w:r>
              <w:t>Макарова Татьяна Владими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9E406A" w:rsidP="009E406A">
            <w:pPr>
              <w:spacing w:before="100" w:after="100"/>
              <w:ind w:left="60" w:right="60"/>
            </w:pPr>
            <w:r>
              <w:t>31.03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D53B4E">
            <w:pPr>
              <w:ind w:left="141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D53B4E" w:rsidTr="00D53B4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F6049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Pr="00247292" w:rsidRDefault="00D53B4E" w:rsidP="00F6049F">
            <w:pPr>
              <w:jc w:val="center"/>
            </w:pPr>
            <w:r>
              <w:t>1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F87EE3">
            <w:r>
              <w:t>Ганин Иван Александр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9E406A" w:rsidP="001B6F7A">
            <w:pPr>
              <w:spacing w:before="100" w:after="100"/>
              <w:ind w:left="60" w:right="60"/>
            </w:pPr>
            <w:r>
              <w:t>04.04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D53B4E">
            <w:pPr>
              <w:ind w:left="141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D53B4E" w:rsidTr="00D53B4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Pr="0060319F" w:rsidRDefault="00D53B4E" w:rsidP="00F6049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Pr="0060319F" w:rsidRDefault="00D53B4E" w:rsidP="00F6049F">
            <w:pPr>
              <w:jc w:val="center"/>
            </w:pPr>
            <w:r>
              <w:t>1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Pr="0060319F" w:rsidRDefault="00D53B4E" w:rsidP="00F87EE3">
            <w:proofErr w:type="spellStart"/>
            <w:r w:rsidRPr="0060319F">
              <w:t>Некифор</w:t>
            </w:r>
            <w:proofErr w:type="spellEnd"/>
            <w:r w:rsidRPr="0060319F">
              <w:t xml:space="preserve"> Наталья </w:t>
            </w:r>
            <w:proofErr w:type="spellStart"/>
            <w:r w:rsidRPr="0060319F">
              <w:t>Венадьевн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9E406A" w:rsidP="001B6F7A">
            <w:pPr>
              <w:spacing w:before="100" w:after="100"/>
              <w:ind w:left="60" w:right="60"/>
            </w:pPr>
            <w:r>
              <w:t>04.07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D53B4E">
            <w:pPr>
              <w:ind w:left="141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D53B4E" w:rsidTr="00D53B4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Pr="0060319F" w:rsidRDefault="00D53B4E" w:rsidP="00F6049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Pr="00247292" w:rsidRDefault="00D53B4E" w:rsidP="00F6049F">
            <w:pPr>
              <w:jc w:val="center"/>
            </w:pPr>
            <w:r>
              <w:t>1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Pr="0060319F" w:rsidRDefault="00D53B4E" w:rsidP="00F87EE3">
            <w:r w:rsidRPr="0060319F">
              <w:t>Смирнов Алексей Владимир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9E406A" w:rsidP="001B6F7A">
            <w:pPr>
              <w:spacing w:before="100" w:after="100"/>
              <w:ind w:left="60" w:right="60"/>
            </w:pPr>
            <w:r>
              <w:t>04.07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D53B4E">
            <w:pPr>
              <w:ind w:left="141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D53B4E" w:rsidTr="00D53B4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F6049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Pr="00247292" w:rsidRDefault="00D53B4E" w:rsidP="00F6049F">
            <w:pPr>
              <w:jc w:val="center"/>
            </w:pPr>
            <w:r>
              <w:t>1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Pr="0060319F" w:rsidRDefault="00D53B4E" w:rsidP="00F87EE3">
            <w:r w:rsidRPr="00116B92">
              <w:t>Кузьмина Наталья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9E406A" w:rsidP="001B6F7A">
            <w:pPr>
              <w:spacing w:before="100" w:after="100"/>
              <w:ind w:left="60" w:right="60"/>
            </w:pPr>
            <w:r>
              <w:t>02.08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4E" w:rsidRDefault="00D53B4E" w:rsidP="00D53B4E">
            <w:pPr>
              <w:ind w:left="141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</w:tbl>
    <w:p w:rsidR="00F66537" w:rsidRDefault="00F66537" w:rsidP="00F66537">
      <w:pPr>
        <w:pStyle w:val="ConsPlusNonformat"/>
        <w:jc w:val="both"/>
        <w:rPr>
          <w:rStyle w:val="blk"/>
          <w:sz w:val="24"/>
          <w:szCs w:val="24"/>
        </w:rPr>
      </w:pPr>
    </w:p>
    <w:p w:rsidR="00A14907" w:rsidRDefault="00A14907" w:rsidP="00A14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E406A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индивидуального жилищного строительс</w:t>
      </w:r>
      <w:r w:rsidR="007264E5">
        <w:rPr>
          <w:b/>
          <w:sz w:val="28"/>
          <w:szCs w:val="28"/>
        </w:rPr>
        <w:t xml:space="preserve">тва </w:t>
      </w:r>
    </w:p>
    <w:p w:rsidR="007264E5" w:rsidRPr="009E406A" w:rsidRDefault="007264E5" w:rsidP="00A14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488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9"/>
        <w:gridCol w:w="992"/>
        <w:gridCol w:w="2694"/>
        <w:gridCol w:w="2268"/>
        <w:gridCol w:w="2835"/>
      </w:tblGrid>
      <w:tr w:rsidR="00E47231" w:rsidTr="00F6049F">
        <w:trPr>
          <w:trHeight w:val="100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№</w:t>
            </w:r>
          </w:p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Номер</w:t>
            </w:r>
          </w:p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в очеред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Фамилия и инициа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254D97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Дата решения о принятии на уч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254D97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Орган исполнительной государственной власти либо муниципальное образование, в котором гражданин принят на учет &lt;*&gt;</w:t>
            </w:r>
          </w:p>
        </w:tc>
      </w:tr>
      <w:tr w:rsidR="007264E5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5</w:t>
            </w:r>
          </w:p>
        </w:tc>
      </w:tr>
      <w:tr w:rsidR="00310487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0487" w:rsidRPr="007844D3" w:rsidRDefault="00310487" w:rsidP="007264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0487" w:rsidRPr="00247292" w:rsidRDefault="00310487" w:rsidP="00F6049F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0487" w:rsidRPr="00582FB3" w:rsidRDefault="00310487" w:rsidP="00F87EE3">
            <w:r w:rsidRPr="00582FB3">
              <w:t>Смирнова Александра Вита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0487" w:rsidRPr="00310487" w:rsidRDefault="00310487" w:rsidP="00F6049F">
            <w:pPr>
              <w:spacing w:before="100" w:after="100"/>
              <w:ind w:left="60" w:right="60"/>
            </w:pPr>
            <w:r w:rsidRPr="00310487">
              <w:t>31.03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0487" w:rsidRDefault="00310487" w:rsidP="00F6049F">
            <w:pPr>
              <w:spacing w:before="100" w:after="100"/>
              <w:ind w:left="60" w:right="60"/>
              <w:rPr>
                <w:rFonts w:ascii="Verdana" w:hAnsi="Verdana" w:cs="Segoe UI"/>
              </w:rPr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310487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7844D3" w:rsidRDefault="00310487" w:rsidP="007264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247292" w:rsidRDefault="00310487" w:rsidP="00F6049F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582FB3" w:rsidRDefault="00310487" w:rsidP="00F87EE3">
            <w:proofErr w:type="spellStart"/>
            <w:r w:rsidRPr="00582FB3">
              <w:t>Леськив</w:t>
            </w:r>
            <w:proofErr w:type="spellEnd"/>
            <w:r w:rsidRPr="00582FB3">
              <w:t xml:space="preserve"> Игорь Владимир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spacing w:before="100" w:after="100"/>
              <w:ind w:left="60" w:right="60"/>
            </w:pPr>
            <w:r>
              <w:t>31.03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ind w:left="141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310487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7264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247292" w:rsidRDefault="00310487" w:rsidP="00F6049F">
            <w:pPr>
              <w:jc w:val="center"/>
            </w:pPr>
            <w:r>
              <w:t>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582FB3" w:rsidRDefault="00310487" w:rsidP="00F87EE3">
            <w:r w:rsidRPr="00582FB3">
              <w:t>Гурьянова Вера Васильевна</w:t>
            </w:r>
          </w:p>
          <w:p w:rsidR="00310487" w:rsidRPr="00582FB3" w:rsidRDefault="00310487" w:rsidP="00F87EE3">
            <w:r w:rsidRPr="00582FB3">
              <w:t>Гурьянов Иван Иван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spacing w:before="100" w:after="100"/>
              <w:ind w:left="60" w:right="60"/>
            </w:pPr>
            <w:r>
              <w:t>31.03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ind w:left="141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310487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7264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247292" w:rsidRDefault="00310487" w:rsidP="00F6049F">
            <w:pPr>
              <w:jc w:val="center"/>
            </w:pPr>
            <w:r>
              <w:t>5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582FB3" w:rsidRDefault="00310487" w:rsidP="00F87EE3">
            <w:proofErr w:type="spellStart"/>
            <w:r w:rsidRPr="00582FB3">
              <w:t>Клюнина</w:t>
            </w:r>
            <w:proofErr w:type="spellEnd"/>
            <w:r w:rsidRPr="00582FB3">
              <w:t xml:space="preserve"> Надежда Анато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spacing w:before="100" w:after="100"/>
              <w:ind w:left="60" w:right="60"/>
            </w:pPr>
            <w:r>
              <w:t>12.09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ind w:left="141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310487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7264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247292" w:rsidRDefault="00310487" w:rsidP="00F6049F">
            <w:pPr>
              <w:jc w:val="center"/>
            </w:pPr>
            <w:r>
              <w:t>8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87EE3">
            <w:pPr>
              <w:spacing w:line="276" w:lineRule="auto"/>
            </w:pPr>
            <w:r>
              <w:t>Фадеева Любовь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spacing w:before="100" w:after="100"/>
              <w:ind w:left="60" w:right="60"/>
            </w:pPr>
            <w:r>
              <w:t>09.09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ind w:left="141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</w:tbl>
    <w:p w:rsidR="00F66537" w:rsidRDefault="00F66537" w:rsidP="00A14907">
      <w:pPr>
        <w:pStyle w:val="ConsPlusNonformat"/>
        <w:jc w:val="center"/>
        <w:rPr>
          <w:rStyle w:val="blk"/>
          <w:rFonts w:ascii="Times New Roman" w:hAnsi="Times New Roman" w:cs="Times New Roman"/>
          <w:sz w:val="24"/>
          <w:szCs w:val="24"/>
        </w:rPr>
      </w:pPr>
    </w:p>
    <w:p w:rsidR="00097D91" w:rsidRDefault="00097D91" w:rsidP="00097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E406A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ведения личного подсобного хозяйства</w:t>
      </w:r>
    </w:p>
    <w:p w:rsidR="00097D91" w:rsidRPr="009E406A" w:rsidRDefault="00097D91" w:rsidP="00097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488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9"/>
        <w:gridCol w:w="992"/>
        <w:gridCol w:w="2694"/>
        <w:gridCol w:w="2268"/>
        <w:gridCol w:w="2835"/>
      </w:tblGrid>
      <w:tr w:rsidR="00E47231" w:rsidTr="00F6049F">
        <w:trPr>
          <w:trHeight w:val="100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№</w:t>
            </w:r>
          </w:p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Номер</w:t>
            </w:r>
          </w:p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в очеред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Фамилия и инициа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254D97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Дата решения о принятии на уч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254D97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Орган исполнительной государственной власти либо муниципальное образование, в котором гражданин принят на учет &lt;*&gt;</w:t>
            </w:r>
          </w:p>
        </w:tc>
      </w:tr>
      <w:tr w:rsidR="00097D91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5</w:t>
            </w:r>
          </w:p>
        </w:tc>
      </w:tr>
      <w:tr w:rsidR="00F0711D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711D" w:rsidRPr="00FC2C26" w:rsidRDefault="00F0711D" w:rsidP="00F0711D">
            <w:pPr>
              <w:pStyle w:val="a3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711D" w:rsidRPr="00247292" w:rsidRDefault="00EE1E25" w:rsidP="00F6049F">
            <w:pPr>
              <w:jc w:val="center"/>
            </w:pPr>
            <w:r>
              <w:t>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711D" w:rsidRPr="00630056" w:rsidRDefault="00F0711D" w:rsidP="006A631B">
            <w:r w:rsidRPr="00630056">
              <w:t>Маркова Наталья Иван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711D" w:rsidRPr="00310487" w:rsidRDefault="00EE1E25" w:rsidP="00F6049F">
            <w:pPr>
              <w:spacing w:before="100" w:after="100"/>
              <w:ind w:left="60" w:right="60"/>
            </w:pPr>
            <w:r w:rsidRPr="00310487">
              <w:t>31.03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711D" w:rsidRDefault="00F0711D" w:rsidP="00F6049F">
            <w:pPr>
              <w:spacing w:before="100" w:after="100"/>
              <w:ind w:left="60" w:right="60"/>
              <w:rPr>
                <w:rFonts w:ascii="Verdana" w:hAnsi="Verdana" w:cs="Segoe UI"/>
              </w:rPr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F0711D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11D" w:rsidRPr="00FC2C26" w:rsidRDefault="00F0711D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11D" w:rsidRPr="00247292" w:rsidRDefault="00EE1E25" w:rsidP="00F6049F">
            <w:pPr>
              <w:jc w:val="center"/>
            </w:pPr>
            <w:r>
              <w:t>3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11D" w:rsidRDefault="00F0711D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урова Валентина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11D" w:rsidRDefault="00EE1E25" w:rsidP="00F6049F">
            <w:pPr>
              <w:spacing w:before="100" w:after="100"/>
              <w:ind w:left="60" w:right="60"/>
            </w:pPr>
            <w:r>
              <w:t>16.03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11D" w:rsidRDefault="00F0711D" w:rsidP="00F6049F">
            <w:pPr>
              <w:ind w:left="141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E1E25" w:rsidP="00F6049F">
            <w:pPr>
              <w:jc w:val="center"/>
            </w:pPr>
            <w:r>
              <w:t>4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дрявцева Екатерина Серг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E1E25" w:rsidP="00F6049F">
            <w:pPr>
              <w:spacing w:before="100" w:after="100"/>
              <w:ind w:left="60" w:right="60"/>
            </w:pPr>
            <w:r>
              <w:t>01.10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E1E25" w:rsidP="00F6049F">
            <w:pPr>
              <w:jc w:val="center"/>
            </w:pPr>
            <w:r>
              <w:t>4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яльвияйнен</w:t>
            </w:r>
            <w:proofErr w:type="spellEnd"/>
            <w:r>
              <w:rPr>
                <w:lang w:eastAsia="en-US"/>
              </w:rPr>
              <w:t xml:space="preserve"> Екатерина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E1E25" w:rsidP="00F6049F">
            <w:pPr>
              <w:spacing w:before="100" w:after="100"/>
              <w:ind w:left="60" w:right="60"/>
            </w:pPr>
            <w:r>
              <w:t>26.09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jc w:val="center"/>
            </w:pPr>
            <w:r>
              <w:t>5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арова Оксана Анато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spacing w:before="100" w:after="100"/>
              <w:ind w:left="60" w:right="60"/>
            </w:pPr>
            <w:r>
              <w:t>23.11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jc w:val="center"/>
            </w:pPr>
            <w:r>
              <w:t>5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рамцов Сергей Николае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spacing w:before="100" w:after="100"/>
              <w:ind w:left="60" w:right="60"/>
            </w:pPr>
            <w:r>
              <w:t>23.11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jc w:val="center"/>
            </w:pPr>
            <w:r>
              <w:t>6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ванык</w:t>
            </w:r>
            <w:proofErr w:type="spellEnd"/>
            <w:r>
              <w:rPr>
                <w:lang w:eastAsia="en-US"/>
              </w:rPr>
              <w:t xml:space="preserve"> Галина Игор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spacing w:before="100" w:after="100"/>
              <w:ind w:left="60" w:right="60"/>
            </w:pPr>
            <w:r>
              <w:t>11.12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jc w:val="center"/>
            </w:pPr>
            <w:r>
              <w:t>6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вайка</w:t>
            </w:r>
            <w:proofErr w:type="spellEnd"/>
            <w:r>
              <w:rPr>
                <w:lang w:eastAsia="en-US"/>
              </w:rPr>
              <w:t xml:space="preserve"> Ирина Серг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spacing w:before="100" w:after="100"/>
              <w:ind w:left="60" w:right="60"/>
            </w:pPr>
            <w:r>
              <w:t>28.12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jc w:val="center"/>
            </w:pPr>
            <w:r>
              <w:t>6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нуллина</w:t>
            </w:r>
            <w:proofErr w:type="spellEnd"/>
            <w:r>
              <w:rPr>
                <w:lang w:eastAsia="en-US"/>
              </w:rPr>
              <w:t xml:space="preserve"> Екатерина Анато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spacing w:before="100" w:after="100"/>
              <w:ind w:left="60" w:right="60"/>
            </w:pPr>
            <w:r>
              <w:t>29.12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jc w:val="center"/>
            </w:pPr>
            <w:r>
              <w:t>6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резкина Елена Михайл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spacing w:before="100" w:after="100"/>
              <w:ind w:left="60" w:right="60"/>
            </w:pPr>
            <w:r>
              <w:t>28.12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jc w:val="center"/>
            </w:pPr>
            <w:r>
              <w:t>7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рошигина</w:t>
            </w:r>
            <w:proofErr w:type="spellEnd"/>
            <w:r>
              <w:rPr>
                <w:lang w:eastAsia="en-US"/>
              </w:rPr>
              <w:t xml:space="preserve"> Анастасия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spacing w:before="100" w:after="100"/>
              <w:ind w:left="60" w:right="60"/>
            </w:pPr>
            <w:r>
              <w:t>28.12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jc w:val="center"/>
            </w:pPr>
            <w:r>
              <w:t>7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ова Анна Михайл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spacing w:before="100" w:after="100"/>
              <w:ind w:left="60" w:right="60"/>
            </w:pPr>
            <w:r>
              <w:t>19.02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jc w:val="center"/>
            </w:pPr>
            <w:r>
              <w:t>7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кашова Анна Андр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spacing w:before="100" w:after="100"/>
              <w:ind w:left="60" w:right="60"/>
            </w:pPr>
            <w:r>
              <w:t>15.02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jc w:val="center"/>
            </w:pPr>
            <w:r>
              <w:t>8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звецова</w:t>
            </w:r>
            <w:proofErr w:type="spellEnd"/>
            <w:r>
              <w:rPr>
                <w:lang w:eastAsia="en-US"/>
              </w:rPr>
              <w:t xml:space="preserve"> Мария Михайл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spacing w:before="100" w:after="100"/>
              <w:ind w:left="60" w:right="60"/>
            </w:pPr>
            <w:r>
              <w:t>01.03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jc w:val="center"/>
            </w:pPr>
            <w:r>
              <w:t>8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рбина</w:t>
            </w:r>
            <w:proofErr w:type="spellEnd"/>
            <w:r>
              <w:rPr>
                <w:lang w:eastAsia="en-US"/>
              </w:rPr>
              <w:t xml:space="preserve"> Наталья Олег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spacing w:before="100" w:after="100"/>
              <w:ind w:left="60" w:right="60"/>
            </w:pPr>
            <w:r>
              <w:t>15.03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25166B" w:rsidP="00F6049F">
            <w:pPr>
              <w:jc w:val="center"/>
            </w:pPr>
            <w:r>
              <w:t>8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оздова Светлана Владими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25166B" w:rsidP="00F6049F">
            <w:pPr>
              <w:spacing w:before="100" w:after="100"/>
              <w:ind w:left="60" w:right="60"/>
            </w:pPr>
            <w:r>
              <w:t>15.03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25166B" w:rsidP="00F6049F">
            <w:pPr>
              <w:jc w:val="center"/>
            </w:pPr>
            <w:r>
              <w:t>9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рлыгина Марина Васи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25166B" w:rsidP="00F6049F">
            <w:pPr>
              <w:spacing w:before="100" w:after="100"/>
              <w:ind w:left="60" w:right="60"/>
            </w:pPr>
            <w:r>
              <w:t>11.04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25166B" w:rsidP="00F6049F">
            <w:pPr>
              <w:jc w:val="center"/>
            </w:pPr>
            <w:r>
              <w:t>9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орова Ирина Станислав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25166B" w:rsidP="00F6049F">
            <w:pPr>
              <w:spacing w:before="100" w:after="100"/>
              <w:ind w:left="60" w:right="60"/>
            </w:pPr>
            <w:r>
              <w:t>11.04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4257C8" w:rsidP="00F6049F">
            <w:pPr>
              <w:jc w:val="center"/>
            </w:pPr>
            <w:r>
              <w:t>9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оров Владимир Петр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4257C8" w:rsidP="00F6049F">
            <w:pPr>
              <w:spacing w:before="100" w:after="100"/>
              <w:ind w:left="60" w:right="60"/>
            </w:pPr>
            <w:r>
              <w:t>23.05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4257C8" w:rsidP="00F6049F">
            <w:pPr>
              <w:jc w:val="center"/>
            </w:pPr>
            <w:r>
              <w:t>9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саенко</w:t>
            </w:r>
            <w:proofErr w:type="spellEnd"/>
            <w:r>
              <w:rPr>
                <w:lang w:eastAsia="en-US"/>
              </w:rPr>
              <w:t xml:space="preserve"> Елена Серг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4257C8" w:rsidP="00F6049F">
            <w:pPr>
              <w:spacing w:before="100" w:after="100"/>
              <w:ind w:left="60" w:right="60"/>
            </w:pPr>
            <w:r>
              <w:t>23.05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4257C8" w:rsidP="00F6049F">
            <w:pPr>
              <w:jc w:val="center"/>
            </w:pPr>
            <w:r>
              <w:t>10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ралова</w:t>
            </w:r>
            <w:proofErr w:type="spellEnd"/>
            <w:r>
              <w:rPr>
                <w:lang w:eastAsia="en-US"/>
              </w:rPr>
              <w:t xml:space="preserve"> Ирина Анато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4257C8" w:rsidP="00F6049F">
            <w:pPr>
              <w:spacing w:before="100" w:after="100"/>
              <w:ind w:left="60" w:right="60"/>
            </w:pPr>
            <w:r>
              <w:t>23.05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4257C8" w:rsidP="00F6049F">
            <w:pPr>
              <w:jc w:val="center"/>
            </w:pPr>
            <w:r>
              <w:t>10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лямина</w:t>
            </w:r>
            <w:proofErr w:type="spellEnd"/>
            <w:r>
              <w:rPr>
                <w:lang w:eastAsia="en-US"/>
              </w:rPr>
              <w:t xml:space="preserve"> Марина Александ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4257C8" w:rsidP="00F6049F">
            <w:pPr>
              <w:spacing w:before="100" w:after="100"/>
              <w:ind w:left="60" w:right="60"/>
            </w:pPr>
            <w:r>
              <w:t>11.07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4257C8" w:rsidP="00F6049F">
            <w:pPr>
              <w:jc w:val="center"/>
            </w:pPr>
            <w:r>
              <w:t>10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rPr>
                <w:lang w:eastAsia="en-US"/>
              </w:rPr>
            </w:pPr>
            <w:r>
              <w:rPr>
                <w:lang w:eastAsia="en-US"/>
              </w:rPr>
              <w:t>Малкова Людмила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4257C8" w:rsidP="00F6049F">
            <w:pPr>
              <w:spacing w:before="100" w:after="100"/>
              <w:ind w:left="60" w:right="60"/>
            </w:pPr>
            <w:r>
              <w:t>11.07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7A168F" w:rsidP="00F6049F">
            <w:pPr>
              <w:jc w:val="center"/>
            </w:pPr>
            <w:r>
              <w:t>10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 w:rsidRPr="00144DBD">
              <w:rPr>
                <w:lang w:eastAsia="en-US"/>
              </w:rPr>
              <w:t>Алешичева</w:t>
            </w:r>
            <w:proofErr w:type="spellEnd"/>
            <w:r w:rsidRPr="00144DBD">
              <w:rPr>
                <w:lang w:eastAsia="en-US"/>
              </w:rPr>
              <w:t xml:space="preserve"> Раиса Владими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7A168F" w:rsidP="00F6049F">
            <w:pPr>
              <w:spacing w:before="100" w:after="100"/>
              <w:ind w:left="60" w:right="60"/>
            </w:pPr>
            <w:r>
              <w:t>22.07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0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144DBD" w:rsidRDefault="006A631B" w:rsidP="006A631B">
            <w:pPr>
              <w:spacing w:line="276" w:lineRule="auto"/>
              <w:rPr>
                <w:lang w:eastAsia="en-US"/>
              </w:rPr>
            </w:pPr>
            <w:r w:rsidRPr="000B6E8A">
              <w:rPr>
                <w:lang w:eastAsia="en-US"/>
              </w:rPr>
              <w:t>Ипатова Татьяна Александ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22.07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1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>Старкова Оксана</w:t>
            </w:r>
          </w:p>
          <w:p w:rsidR="006A631B" w:rsidRDefault="006A631B" w:rsidP="006A631B">
            <w:r>
              <w:t>Алекс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07.08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1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roofErr w:type="spellStart"/>
            <w:r w:rsidRPr="00777788">
              <w:t>Баклагин</w:t>
            </w:r>
            <w:proofErr w:type="spellEnd"/>
            <w:r w:rsidRPr="00777788">
              <w:t xml:space="preserve"> </w:t>
            </w:r>
            <w:r>
              <w:t>Андрей Владимир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12.09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1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>Никишина Людмила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11.10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1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roofErr w:type="spellStart"/>
            <w:r>
              <w:t>Корник</w:t>
            </w:r>
            <w:proofErr w:type="spellEnd"/>
            <w:r>
              <w:t xml:space="preserve"> Ольга </w:t>
            </w:r>
          </w:p>
          <w:p w:rsidR="006A631B" w:rsidRDefault="006A631B" w:rsidP="006A631B">
            <w:r>
              <w:t>Владими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23.10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2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 xml:space="preserve">Зайцева Ольга </w:t>
            </w:r>
          </w:p>
          <w:p w:rsidR="006A631B" w:rsidRDefault="006A631B" w:rsidP="006A631B">
            <w:r>
              <w:t>Васи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08.11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2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>Силина Наталья Серг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21.11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2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 xml:space="preserve">Даниелян Марина </w:t>
            </w:r>
          </w:p>
          <w:p w:rsidR="006A631B" w:rsidRDefault="006A631B" w:rsidP="006A631B">
            <w:r>
              <w:t>Серг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29.11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2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</w:pPr>
            <w:r>
              <w:t>Федорова Светлана Анато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16.12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2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 xml:space="preserve">Геранькина Марина </w:t>
            </w:r>
          </w:p>
          <w:p w:rsidR="006A631B" w:rsidRDefault="006A631B" w:rsidP="006A631B">
            <w:r>
              <w:t>Серг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12.12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2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 xml:space="preserve">Митюкова </w:t>
            </w:r>
          </w:p>
          <w:p w:rsidR="006A631B" w:rsidRDefault="006A631B" w:rsidP="006A631B">
            <w:r>
              <w:t>Яна Андр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13.12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2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roofErr w:type="spellStart"/>
            <w:r>
              <w:t>Горенчук</w:t>
            </w:r>
            <w:proofErr w:type="spellEnd"/>
            <w:r>
              <w:t xml:space="preserve"> Мария Пет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27.01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3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roofErr w:type="spellStart"/>
            <w:r>
              <w:t>Админ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30.12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3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>Ерохова Анна Владими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12.03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3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>Череповецкая Елизавета Павл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12.03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3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651508" w:rsidRDefault="006A631B" w:rsidP="006A631B">
            <w:r w:rsidRPr="00651508">
              <w:t>Лобанова Евгения Валер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14.04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jc w:val="center"/>
            </w:pPr>
            <w:r>
              <w:t>13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651508" w:rsidRDefault="006A631B" w:rsidP="006A631B">
            <w:proofErr w:type="spellStart"/>
            <w:r>
              <w:t>Улина</w:t>
            </w:r>
            <w:proofErr w:type="spellEnd"/>
            <w:r>
              <w:t xml:space="preserve"> Татьяна Валер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spacing w:before="100" w:after="100"/>
              <w:ind w:left="60" w:right="60"/>
            </w:pPr>
            <w:r>
              <w:t>28.05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jc w:val="center"/>
            </w:pPr>
            <w:r>
              <w:t>13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 xml:space="preserve">Черненко Ирина Николаевна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spacing w:before="100" w:after="100"/>
              <w:ind w:left="60" w:right="60"/>
            </w:pPr>
            <w:r>
              <w:t>22.06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jc w:val="center"/>
            </w:pPr>
            <w:r>
              <w:t>13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>Плаксина Надежда Васи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spacing w:before="100" w:after="100"/>
              <w:ind w:left="60" w:right="60"/>
            </w:pPr>
            <w:r>
              <w:t>17.07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562056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56" w:rsidRPr="00FC2C26" w:rsidRDefault="00562056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56" w:rsidRDefault="00562056" w:rsidP="00F6049F">
            <w:pPr>
              <w:jc w:val="center"/>
            </w:pPr>
            <w:r>
              <w:t>14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56" w:rsidRDefault="00562056" w:rsidP="006A631B">
            <w:r>
              <w:t>Кузина Анна Серг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56" w:rsidRDefault="00562056" w:rsidP="00F6049F">
            <w:pPr>
              <w:spacing w:before="100" w:after="100"/>
              <w:ind w:left="60" w:right="60"/>
            </w:pPr>
            <w:r>
              <w:t>20.08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56" w:rsidRPr="009A450E" w:rsidRDefault="00562056" w:rsidP="00C53A7F">
            <w:pPr>
              <w:ind w:left="141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B81656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Pr="00FC2C26" w:rsidRDefault="00B81656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 w:rsidP="00F6049F">
            <w:pPr>
              <w:jc w:val="center"/>
            </w:pPr>
            <w:r>
              <w:t>14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 w:rsidP="00B81656">
            <w:r>
              <w:t>Курицына Татьяна Евген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 w:rsidP="00F6049F">
            <w:pPr>
              <w:spacing w:before="100" w:after="100"/>
              <w:ind w:left="60" w:right="60"/>
            </w:pPr>
            <w:r>
              <w:t>28.08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>
            <w:proofErr w:type="spellStart"/>
            <w:r w:rsidRPr="006C1EC8">
              <w:t>Вытегорский</w:t>
            </w:r>
            <w:proofErr w:type="spellEnd"/>
            <w:r w:rsidRPr="006C1EC8">
              <w:t xml:space="preserve"> муниципальный район</w:t>
            </w:r>
          </w:p>
        </w:tc>
      </w:tr>
      <w:tr w:rsidR="00B81656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Pr="00FC2C26" w:rsidRDefault="00B81656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 w:rsidP="00F6049F">
            <w:pPr>
              <w:jc w:val="center"/>
            </w:pPr>
            <w:r>
              <w:t>14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 w:rsidP="00B81656">
            <w:r>
              <w:t>Васильева Ольга Евген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 w:rsidP="00F6049F">
            <w:pPr>
              <w:spacing w:before="100" w:after="100"/>
              <w:ind w:left="60" w:right="60"/>
            </w:pPr>
            <w:r>
              <w:t>28.08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>
            <w:proofErr w:type="spellStart"/>
            <w:r w:rsidRPr="006C1EC8">
              <w:t>Вытегорский</w:t>
            </w:r>
            <w:proofErr w:type="spellEnd"/>
            <w:r w:rsidRPr="006C1EC8">
              <w:t xml:space="preserve"> муниципальный район</w:t>
            </w:r>
          </w:p>
        </w:tc>
      </w:tr>
      <w:tr w:rsidR="00D20094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094" w:rsidRPr="00FC2C26" w:rsidRDefault="00D20094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094" w:rsidRDefault="00D20094" w:rsidP="00F6049F">
            <w:pPr>
              <w:jc w:val="center"/>
            </w:pPr>
            <w:r>
              <w:t>14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094" w:rsidRDefault="00D20094" w:rsidP="00B81656">
            <w:proofErr w:type="spellStart"/>
            <w:r>
              <w:t>Асонова</w:t>
            </w:r>
            <w:proofErr w:type="spellEnd"/>
            <w:r>
              <w:t xml:space="preserve"> Екатерина Анато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094" w:rsidRDefault="00D20094" w:rsidP="00F6049F">
            <w:pPr>
              <w:spacing w:before="100" w:after="100"/>
              <w:ind w:left="60" w:right="60"/>
            </w:pPr>
            <w:r>
              <w:t>15.10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094" w:rsidRPr="006C1EC8" w:rsidRDefault="00D20094">
            <w:proofErr w:type="spellStart"/>
            <w:r w:rsidRPr="006C1EC8">
              <w:t>Вытегорский</w:t>
            </w:r>
            <w:proofErr w:type="spellEnd"/>
            <w:r w:rsidRPr="006C1EC8">
              <w:t xml:space="preserve"> муниципальный район</w:t>
            </w:r>
          </w:p>
        </w:tc>
      </w:tr>
      <w:tr w:rsidR="00336376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376" w:rsidRPr="00FC2C26" w:rsidRDefault="00336376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376" w:rsidRDefault="00336376" w:rsidP="00F6049F">
            <w:pPr>
              <w:jc w:val="center"/>
            </w:pPr>
            <w:r>
              <w:t>14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376" w:rsidRDefault="00336376" w:rsidP="00B81656">
            <w:r>
              <w:t>Дьякова Наталья Владими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376" w:rsidRDefault="00336376" w:rsidP="00F6049F">
            <w:pPr>
              <w:spacing w:before="100" w:after="100"/>
              <w:ind w:left="60" w:right="60"/>
            </w:pPr>
            <w:r>
              <w:t>05.11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376" w:rsidRPr="006C1EC8" w:rsidRDefault="00336376">
            <w:proofErr w:type="spellStart"/>
            <w:r w:rsidRPr="006C1EC8">
              <w:t>Вытегорский</w:t>
            </w:r>
            <w:proofErr w:type="spellEnd"/>
            <w:r w:rsidRPr="006C1EC8">
              <w:t xml:space="preserve"> муниципальный район</w:t>
            </w:r>
          </w:p>
        </w:tc>
      </w:tr>
      <w:tr w:rsidR="008950C9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0C9" w:rsidRPr="00FC2C26" w:rsidRDefault="008950C9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0C9" w:rsidRDefault="008950C9" w:rsidP="00F6049F">
            <w:pPr>
              <w:jc w:val="center"/>
            </w:pPr>
            <w:r>
              <w:t>14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0C9" w:rsidRDefault="008950C9" w:rsidP="00B81656">
            <w:r>
              <w:t>Нестерова Наталья Александ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0C9" w:rsidRDefault="008950C9" w:rsidP="00F6049F">
            <w:pPr>
              <w:spacing w:before="100" w:after="100"/>
              <w:ind w:left="60" w:right="60"/>
            </w:pPr>
            <w:r>
              <w:t>20.11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0C9" w:rsidRPr="006C1EC8" w:rsidRDefault="008950C9">
            <w:proofErr w:type="spellStart"/>
            <w:r w:rsidRPr="006C1EC8">
              <w:t>Вытегорский</w:t>
            </w:r>
            <w:proofErr w:type="spellEnd"/>
            <w:r w:rsidRPr="006C1EC8">
              <w:t xml:space="preserve"> муниципальный район</w:t>
            </w:r>
          </w:p>
        </w:tc>
      </w:tr>
      <w:tr w:rsidR="00332E52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Pr="00FC2C26" w:rsidRDefault="00332E52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Default="00332E52" w:rsidP="00F6049F">
            <w:pPr>
              <w:jc w:val="center"/>
            </w:pPr>
            <w:r>
              <w:t>14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Default="00332E52" w:rsidP="00B81656">
            <w:proofErr w:type="spellStart"/>
            <w:r>
              <w:t>Сырбу</w:t>
            </w:r>
            <w:proofErr w:type="spellEnd"/>
            <w:r>
              <w:t xml:space="preserve"> Елена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Default="00332E52" w:rsidP="00F6049F">
            <w:pPr>
              <w:spacing w:before="100" w:after="100"/>
              <w:ind w:left="60" w:right="60"/>
            </w:pPr>
            <w:r>
              <w:t>30.11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Pr="006C1EC8" w:rsidRDefault="00332E52">
            <w:proofErr w:type="spellStart"/>
            <w:r w:rsidRPr="006C1EC8">
              <w:t>Вытегорский</w:t>
            </w:r>
            <w:proofErr w:type="spellEnd"/>
            <w:r w:rsidRPr="006C1EC8">
              <w:t xml:space="preserve"> муниципальный район</w:t>
            </w:r>
          </w:p>
        </w:tc>
      </w:tr>
      <w:tr w:rsidR="00332E52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Pr="00FC2C26" w:rsidRDefault="00332E52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Default="00332E52" w:rsidP="00F6049F">
            <w:pPr>
              <w:jc w:val="center"/>
            </w:pPr>
            <w:r>
              <w:t>14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Default="00332E52" w:rsidP="00B81656">
            <w:proofErr w:type="spellStart"/>
            <w:r>
              <w:t>Митюшова</w:t>
            </w:r>
            <w:proofErr w:type="spellEnd"/>
            <w:r>
              <w:t xml:space="preserve"> Ирина Никола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Default="00332E52" w:rsidP="00F6049F">
            <w:pPr>
              <w:spacing w:before="100" w:after="100"/>
              <w:ind w:left="60" w:right="60"/>
            </w:pPr>
            <w:r>
              <w:t>30.11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Pr="006C1EC8" w:rsidRDefault="00332E52">
            <w:proofErr w:type="spellStart"/>
            <w:r w:rsidRPr="006C1EC8">
              <w:t>Вытегорский</w:t>
            </w:r>
            <w:proofErr w:type="spellEnd"/>
            <w:r w:rsidRPr="006C1EC8">
              <w:t xml:space="preserve"> муниципальный район</w:t>
            </w:r>
          </w:p>
        </w:tc>
      </w:tr>
      <w:tr w:rsidR="00332E52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Pr="00FC2C26" w:rsidRDefault="00332E52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Default="00332E52" w:rsidP="00F6049F">
            <w:pPr>
              <w:jc w:val="center"/>
            </w:pPr>
            <w:r>
              <w:t>15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Default="00332E52" w:rsidP="00B81656">
            <w:proofErr w:type="spellStart"/>
            <w:r>
              <w:t>Сенатова</w:t>
            </w:r>
            <w:proofErr w:type="spellEnd"/>
            <w:r>
              <w:t xml:space="preserve"> Виктория Алекс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Default="00332E52" w:rsidP="00F6049F">
            <w:pPr>
              <w:spacing w:before="100" w:after="100"/>
              <w:ind w:left="60" w:right="60"/>
            </w:pPr>
            <w:r>
              <w:t>30.11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E52" w:rsidRPr="006C1EC8" w:rsidRDefault="00332E52">
            <w:proofErr w:type="spellStart"/>
            <w:r w:rsidRPr="006C1EC8">
              <w:t>Вытегорский</w:t>
            </w:r>
            <w:proofErr w:type="spellEnd"/>
            <w:r w:rsidRPr="006C1EC8">
              <w:t xml:space="preserve"> муниципальный район</w:t>
            </w:r>
          </w:p>
        </w:tc>
      </w:tr>
      <w:tr w:rsidR="00C97203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Pr="00FC2C26" w:rsidRDefault="00C97203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Default="00C97203" w:rsidP="00F6049F">
            <w:pPr>
              <w:jc w:val="center"/>
            </w:pPr>
            <w:r>
              <w:t>15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Default="00C97203" w:rsidP="00B81656">
            <w:r>
              <w:t>Епифанова Ирина Анато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Default="00C97203" w:rsidP="00F6049F">
            <w:pPr>
              <w:spacing w:before="100" w:after="100"/>
              <w:ind w:left="60" w:right="60"/>
            </w:pPr>
            <w:r>
              <w:t>09.12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Pr="006C1EC8" w:rsidRDefault="00C97203">
            <w:proofErr w:type="spellStart"/>
            <w:r w:rsidRPr="006C1EC8">
              <w:t>Вытегорский</w:t>
            </w:r>
            <w:proofErr w:type="spellEnd"/>
            <w:r w:rsidRPr="006C1EC8">
              <w:t xml:space="preserve"> муниципальный район</w:t>
            </w:r>
          </w:p>
        </w:tc>
      </w:tr>
      <w:tr w:rsidR="00C97203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Pr="00FC2C26" w:rsidRDefault="00C97203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Default="00C97203" w:rsidP="00F6049F">
            <w:pPr>
              <w:jc w:val="center"/>
            </w:pPr>
            <w:r>
              <w:t>15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Default="00C97203" w:rsidP="000150F0">
            <w:r>
              <w:t>Грачева Елена Александ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Default="00C97203" w:rsidP="00F6049F">
            <w:pPr>
              <w:spacing w:before="100" w:after="100"/>
              <w:ind w:left="60" w:right="60"/>
            </w:pPr>
            <w:r>
              <w:t>09.12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Pr="006C1EC8" w:rsidRDefault="00C97203">
            <w:proofErr w:type="spellStart"/>
            <w:r w:rsidRPr="006C1EC8">
              <w:t>Вытегорский</w:t>
            </w:r>
            <w:proofErr w:type="spellEnd"/>
            <w:r w:rsidRPr="006C1EC8">
              <w:t xml:space="preserve"> муниципальный район</w:t>
            </w:r>
          </w:p>
        </w:tc>
      </w:tr>
      <w:tr w:rsidR="00C97203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Pr="00FC2C26" w:rsidRDefault="00C97203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Default="00C97203" w:rsidP="00F6049F">
            <w:pPr>
              <w:jc w:val="center"/>
            </w:pPr>
            <w:r>
              <w:t>15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Default="00C97203" w:rsidP="000150F0">
            <w:r>
              <w:t>Герасимова Кристина Серг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Default="00C97203" w:rsidP="00F6049F">
            <w:pPr>
              <w:spacing w:before="100" w:after="100"/>
              <w:ind w:left="60" w:right="60"/>
            </w:pPr>
            <w:r>
              <w:t>08.12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203" w:rsidRPr="006C1EC8" w:rsidRDefault="00C97203">
            <w:proofErr w:type="spellStart"/>
            <w:r w:rsidRPr="006C1EC8">
              <w:t>Вытегорский</w:t>
            </w:r>
            <w:proofErr w:type="spellEnd"/>
            <w:r w:rsidRPr="006C1EC8">
              <w:t xml:space="preserve"> муниципальный район</w:t>
            </w:r>
          </w:p>
        </w:tc>
      </w:tr>
      <w:tr w:rsidR="008F5F07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F07" w:rsidRPr="00FC2C26" w:rsidRDefault="008F5F07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F07" w:rsidRDefault="008F5F07" w:rsidP="00F6049F">
            <w:pPr>
              <w:jc w:val="center"/>
            </w:pPr>
            <w:r>
              <w:t>15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F07" w:rsidRDefault="008F5F07" w:rsidP="000150F0">
            <w:r>
              <w:t>Перов Юрий Алексее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F07" w:rsidRDefault="00DB3F20" w:rsidP="00F6049F">
            <w:pPr>
              <w:spacing w:before="100" w:after="100"/>
              <w:ind w:left="60" w:right="60"/>
            </w:pPr>
            <w:r>
              <w:t>24.12.2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F07" w:rsidRDefault="008F5F07">
            <w:proofErr w:type="spellStart"/>
            <w:r w:rsidRPr="00A55D34">
              <w:t>Вытегорский</w:t>
            </w:r>
            <w:proofErr w:type="spellEnd"/>
            <w:r w:rsidRPr="00A55D34">
              <w:t xml:space="preserve"> муниципальный район</w:t>
            </w:r>
          </w:p>
        </w:tc>
      </w:tr>
      <w:tr w:rsidR="008F5F07" w:rsidTr="00F6049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F07" w:rsidRPr="00FC2C26" w:rsidRDefault="008F5F07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F07" w:rsidRDefault="008F5F07" w:rsidP="00F6049F">
            <w:pPr>
              <w:jc w:val="center"/>
            </w:pPr>
            <w:r>
              <w:t>15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F07" w:rsidRDefault="008F5F07" w:rsidP="000150F0">
            <w:r>
              <w:t>Богданова Наталья Серг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F07" w:rsidRDefault="00DB3F20" w:rsidP="00F6049F">
            <w:pPr>
              <w:spacing w:before="100" w:after="100"/>
              <w:ind w:left="60" w:right="60"/>
            </w:pPr>
            <w:r>
              <w:t>24.12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F07" w:rsidRDefault="008F5F07">
            <w:proofErr w:type="spellStart"/>
            <w:r w:rsidRPr="00A55D34">
              <w:t>Вытегорский</w:t>
            </w:r>
            <w:proofErr w:type="spellEnd"/>
            <w:r w:rsidRPr="00A55D34">
              <w:t xml:space="preserve"> муниципальный район</w:t>
            </w:r>
          </w:p>
        </w:tc>
      </w:tr>
    </w:tbl>
    <w:p w:rsidR="00097D91" w:rsidRDefault="00097D91" w:rsidP="00A14907">
      <w:pPr>
        <w:pStyle w:val="ConsPlusNonformat"/>
        <w:jc w:val="center"/>
        <w:rPr>
          <w:rStyle w:val="blk"/>
          <w:rFonts w:ascii="Times New Roman" w:hAnsi="Times New Roman" w:cs="Times New Roman"/>
          <w:sz w:val="24"/>
          <w:szCs w:val="24"/>
        </w:rPr>
      </w:pPr>
    </w:p>
    <w:p w:rsidR="00F66537" w:rsidRDefault="00F66537" w:rsidP="00F66537">
      <w:pPr>
        <w:pStyle w:val="ConsPlusNonformat"/>
        <w:jc w:val="both"/>
      </w:pPr>
      <w:r>
        <w:rPr>
          <w:rStyle w:val="blk"/>
          <w:rFonts w:ascii="Times New Roman" w:hAnsi="Times New Roman" w:cs="Times New Roman"/>
          <w:sz w:val="24"/>
          <w:szCs w:val="24"/>
        </w:rPr>
        <w:t>&lt;*&gt; В отношении граждан, проживающих на территории сельских поселений, заполняется органами местного самоуправления муниципальных районов области, в состав которых входят соответствующие сельские поселени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E31AB" w:rsidRDefault="004E31AB"/>
    <w:sectPr w:rsidR="004E31AB" w:rsidSect="004E3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7324D"/>
    <w:multiLevelType w:val="hybridMultilevel"/>
    <w:tmpl w:val="BE3E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04937"/>
    <w:multiLevelType w:val="hybridMultilevel"/>
    <w:tmpl w:val="2A92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F78EA"/>
    <w:multiLevelType w:val="hybridMultilevel"/>
    <w:tmpl w:val="2A92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E6E76"/>
    <w:multiLevelType w:val="hybridMultilevel"/>
    <w:tmpl w:val="2A92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6537"/>
    <w:rsid w:val="000150F0"/>
    <w:rsid w:val="00065919"/>
    <w:rsid w:val="00084135"/>
    <w:rsid w:val="00097D91"/>
    <w:rsid w:val="000C2687"/>
    <w:rsid w:val="0014193F"/>
    <w:rsid w:val="00193B0A"/>
    <w:rsid w:val="001A672C"/>
    <w:rsid w:val="00212CA0"/>
    <w:rsid w:val="0025166B"/>
    <w:rsid w:val="002572BB"/>
    <w:rsid w:val="00310487"/>
    <w:rsid w:val="0031427B"/>
    <w:rsid w:val="003148DC"/>
    <w:rsid w:val="00332E52"/>
    <w:rsid w:val="00336376"/>
    <w:rsid w:val="003509C1"/>
    <w:rsid w:val="003751B2"/>
    <w:rsid w:val="00401FF8"/>
    <w:rsid w:val="004162FA"/>
    <w:rsid w:val="004257C8"/>
    <w:rsid w:val="004C7DB0"/>
    <w:rsid w:val="004E31AB"/>
    <w:rsid w:val="00562056"/>
    <w:rsid w:val="005D22A9"/>
    <w:rsid w:val="005F3A8A"/>
    <w:rsid w:val="00667ED5"/>
    <w:rsid w:val="006A383B"/>
    <w:rsid w:val="006A631B"/>
    <w:rsid w:val="006C0A47"/>
    <w:rsid w:val="006C75DF"/>
    <w:rsid w:val="007264E5"/>
    <w:rsid w:val="007A168F"/>
    <w:rsid w:val="00835098"/>
    <w:rsid w:val="0088765A"/>
    <w:rsid w:val="008950C9"/>
    <w:rsid w:val="008A1A83"/>
    <w:rsid w:val="008B533E"/>
    <w:rsid w:val="008F5F07"/>
    <w:rsid w:val="00995A05"/>
    <w:rsid w:val="009C77F3"/>
    <w:rsid w:val="009E406A"/>
    <w:rsid w:val="009F309F"/>
    <w:rsid w:val="009F71DF"/>
    <w:rsid w:val="00A14907"/>
    <w:rsid w:val="00AF6249"/>
    <w:rsid w:val="00B27B00"/>
    <w:rsid w:val="00B81656"/>
    <w:rsid w:val="00BA7D47"/>
    <w:rsid w:val="00BB4F3A"/>
    <w:rsid w:val="00BC2803"/>
    <w:rsid w:val="00C53A7F"/>
    <w:rsid w:val="00C97203"/>
    <w:rsid w:val="00CD6FCD"/>
    <w:rsid w:val="00D20094"/>
    <w:rsid w:val="00D535BE"/>
    <w:rsid w:val="00D53B4E"/>
    <w:rsid w:val="00D84FF0"/>
    <w:rsid w:val="00D85D03"/>
    <w:rsid w:val="00DA2CFB"/>
    <w:rsid w:val="00DB3F20"/>
    <w:rsid w:val="00E44B8C"/>
    <w:rsid w:val="00E47231"/>
    <w:rsid w:val="00E61C0E"/>
    <w:rsid w:val="00E90B43"/>
    <w:rsid w:val="00EB5BCC"/>
    <w:rsid w:val="00EE1E25"/>
    <w:rsid w:val="00F0711D"/>
    <w:rsid w:val="00F66537"/>
    <w:rsid w:val="00F87EE3"/>
    <w:rsid w:val="00FB672D"/>
    <w:rsid w:val="00FC3AB0"/>
    <w:rsid w:val="00FF1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65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F66537"/>
  </w:style>
  <w:style w:type="paragraph" w:styleId="a3">
    <w:name w:val="List Paragraph"/>
    <w:basedOn w:val="a"/>
    <w:uiPriority w:val="34"/>
    <w:qFormat/>
    <w:rsid w:val="00D53B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554F7-51E0-4410-AC94-095B44FC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User</cp:lastModifiedBy>
  <cp:revision>47</cp:revision>
  <dcterms:created xsi:type="dcterms:W3CDTF">2020-07-23T08:52:00Z</dcterms:created>
  <dcterms:modified xsi:type="dcterms:W3CDTF">2020-12-30T06:51:00Z</dcterms:modified>
</cp:coreProperties>
</file>